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7F13A69A" w14:textId="77777777" w:rsidR="00196583" w:rsidRDefault="00196583" w:rsidP="003D189A">
      <w:pPr>
        <w:pStyle w:val="Paragrafoelenco"/>
        <w:ind w:left="1440"/>
      </w:pPr>
    </w:p>
    <w:p w14:paraId="6FA35D5B" w14:textId="336F49BF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22A4A93" w:rsidR="0035557B" w:rsidRDefault="0035557B" w:rsidP="003D189A">
      <w:pPr>
        <w:pStyle w:val="Paragrafoelenco"/>
        <w:ind w:left="1440"/>
      </w:pPr>
    </w:p>
    <w:p w14:paraId="1B7BBA67" w14:textId="74AAC274" w:rsidR="00847E46" w:rsidRDefault="00847E46" w:rsidP="003D189A">
      <w:pPr>
        <w:pStyle w:val="Paragrafoelenco"/>
        <w:ind w:left="1440"/>
      </w:pPr>
    </w:p>
    <w:p w14:paraId="55F2CF74" w14:textId="5F0D83F5" w:rsidR="00847E46" w:rsidRDefault="00847E46" w:rsidP="003D189A">
      <w:pPr>
        <w:pStyle w:val="Paragrafoelenco"/>
        <w:ind w:left="1440"/>
      </w:pPr>
    </w:p>
    <w:p w14:paraId="248C40A5" w14:textId="77777777" w:rsidR="00847E46" w:rsidRDefault="00847E46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4F05571A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</w:t>
            </w:r>
            <w:r w:rsidR="00676522">
              <w:t xml:space="preserve">città:”Roma”, </w:t>
            </w:r>
            <w:r w:rsidRPr="001331A2">
              <w:t>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Already Used  Exception</w:t>
            </w:r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19BF1B94" w14:textId="77777777" w:rsidR="0044102B" w:rsidRPr="00847E46" w:rsidRDefault="0044102B" w:rsidP="00847E4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4E965D0" w14:textId="7603142D" w:rsidR="007E4A6D" w:rsidRPr="003B5436" w:rsidRDefault="007E4A6D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1A57FEDC" w14:textId="77777777" w:rsidR="0044102B" w:rsidRPr="003B5436" w:rsidRDefault="0044102B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26950ADA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C84129">
              <w:t xml:space="preserve">moderatore annunci </w:t>
            </w:r>
            <w:r>
              <w:t>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lastRenderedPageBreak/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 Mismatch Exception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63421836" w:rsidR="0044102B" w:rsidRDefault="0044102B" w:rsidP="00911E0D">
      <w:pPr>
        <w:rPr>
          <w:b/>
          <w:bCs/>
          <w:sz w:val="32"/>
          <w:szCs w:val="32"/>
        </w:rPr>
      </w:pPr>
    </w:p>
    <w:p w14:paraId="79A7C241" w14:textId="33D4345F" w:rsidR="00847E46" w:rsidRDefault="00847E46" w:rsidP="00911E0D">
      <w:pPr>
        <w:rPr>
          <w:b/>
          <w:bCs/>
          <w:sz w:val="32"/>
          <w:szCs w:val="32"/>
        </w:rPr>
      </w:pPr>
    </w:p>
    <w:p w14:paraId="6EE9E49E" w14:textId="77777777" w:rsidR="00847E46" w:rsidRDefault="00847E46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lastRenderedPageBreak/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r>
              <w:t>Min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r>
              <w:t xml:space="preserve">Min 6 – Max </w:t>
            </w:r>
            <w:r w:rsidR="001E43E4">
              <w:t>50</w:t>
            </w:r>
            <w:r>
              <w:t>(numeri e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r>
              <w:t>“</w:t>
            </w:r>
            <w:r w:rsidR="0044102B">
              <w:t xml:space="preserve">E’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r>
              <w:t>Min 6 – Max 30(numeri e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6B66F785" w:rsidR="003D0265" w:rsidRDefault="003D0265" w:rsidP="002C758A">
            <w:r>
              <w:t>“Il tag deve contenere solo lettere</w:t>
            </w:r>
            <w:r w:rsidR="00D06E0E">
              <w:t>.</w:t>
            </w:r>
            <w:r>
              <w:t>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6215A02D" w:rsidR="003D0265" w:rsidRDefault="00F30DF2" w:rsidP="002C758A">
            <w:r>
              <w:t>Min 10-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4BEA024C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 w:rsidR="00D06E0E">
              <w:t>.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4AE553D9" w:rsidR="003D0265" w:rsidRDefault="003D0265" w:rsidP="002C758A">
            <w:r>
              <w:t>M</w:t>
            </w:r>
            <w:r w:rsidR="00F30DF2">
              <w:t>in 10 -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496F3FA9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 w:rsidR="00D06E0E">
              <w:t>.</w:t>
            </w:r>
            <w:r>
              <w:t>”</w:t>
            </w:r>
          </w:p>
        </w:tc>
      </w:tr>
      <w:tr w:rsidR="00847E46" w14:paraId="3369207F" w14:textId="77777777" w:rsidTr="003D0265">
        <w:trPr>
          <w:jc w:val="center"/>
        </w:trPr>
        <w:tc>
          <w:tcPr>
            <w:tcW w:w="1129" w:type="dxa"/>
          </w:tcPr>
          <w:p w14:paraId="5F270775" w14:textId="631067E6" w:rsidR="00847E46" w:rsidRDefault="00847E46" w:rsidP="0084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7755EE3D" w14:textId="1017EBAD" w:rsidR="00847E46" w:rsidRDefault="00847E46" w:rsidP="00847E46">
            <w:r>
              <w:t>Città</w:t>
            </w:r>
          </w:p>
        </w:tc>
        <w:tc>
          <w:tcPr>
            <w:tcW w:w="3964" w:type="dxa"/>
          </w:tcPr>
          <w:p w14:paraId="36A19917" w14:textId="41060B8A" w:rsidR="00847E46" w:rsidRDefault="00847E46" w:rsidP="00847E46">
            <w:r>
              <w:t>Min 2 – Max 20(solo lettere).</w:t>
            </w:r>
          </w:p>
        </w:tc>
        <w:tc>
          <w:tcPr>
            <w:tcW w:w="3407" w:type="dxa"/>
          </w:tcPr>
          <w:p w14:paraId="707AD5CE" w14:textId="104B15A2" w:rsidR="00847E46" w:rsidRDefault="00847E46" w:rsidP="00847E46">
            <w:r>
              <w:t>“La città deve contenere solo lettere e formata minimo da 2 lettere e massimo da 20.”</w:t>
            </w:r>
          </w:p>
        </w:tc>
      </w:tr>
      <w:tr w:rsidR="00847E46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418E3A36" w:rsidR="00847E46" w:rsidRDefault="00847E46" w:rsidP="0084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F808440" w14:textId="77777777" w:rsidR="00847E46" w:rsidRDefault="00847E46" w:rsidP="00847E46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847E46" w:rsidRDefault="00847E46" w:rsidP="00847E46">
            <w:r>
              <w:t>Si deve scegliere tra uno di questi tipi:</w:t>
            </w:r>
          </w:p>
          <w:p w14:paraId="5EF77BF0" w14:textId="77777777" w:rsidR="00847E46" w:rsidRDefault="00847E46" w:rsidP="00847E46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56064418" w:rsidR="00847E46" w:rsidRDefault="00847E46" w:rsidP="00847E46">
            <w:r>
              <w:t>“Devi selezionare una delle opzioni elencate</w:t>
            </w:r>
            <w:r w:rsidR="00D06E0E">
              <w:t>.</w:t>
            </w:r>
            <w:r>
              <w:t>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6832A851" w:rsidR="009A3BFA" w:rsidRDefault="009A3BFA" w:rsidP="002C758A">
            <w:r>
              <w:t xml:space="preserve">“Il titolo di invito al colloquio deve contenere </w:t>
            </w:r>
            <w:r w:rsidR="00D06E0E">
              <w:t xml:space="preserve">minimo 5 caratteri e </w:t>
            </w:r>
            <w:r>
              <w:t>al massimo 60 caratteri</w:t>
            </w:r>
            <w:r w:rsidR="00D06E0E">
              <w:t>.</w:t>
            </w:r>
            <w:r>
              <w:t>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r>
              <w:t xml:space="preserve">Min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7A702721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 w:rsidR="00D06E0E">
              <w:t>.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6663D304" w:rsidR="0097663E" w:rsidRDefault="0097663E" w:rsidP="002C758A">
            <w:r>
              <w:t xml:space="preserve">“Il titolo della segnalazione deve contenere </w:t>
            </w:r>
            <w:r w:rsidR="0033407D">
              <w:t xml:space="preserve">minimo 5 caratteri e </w:t>
            </w:r>
            <w:r>
              <w:t>al massimo 60 caratteri</w:t>
            </w:r>
            <w:r w:rsidR="009E7C26">
              <w:t>.</w:t>
            </w:r>
            <w:r w:rsidR="0033407D">
              <w:t>”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3BDEF6BF" w:rsidR="0097663E" w:rsidRDefault="001E379D" w:rsidP="002C758A">
            <w:r>
              <w:t xml:space="preserve">Min 10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1EA320BD" w:rsidR="0097663E" w:rsidRDefault="0097663E" w:rsidP="002C758A">
            <w:r>
              <w:t>“</w:t>
            </w:r>
            <w:bookmarkStart w:id="1" w:name="_Hlk27075870"/>
            <w:r>
              <w:t xml:space="preserve">Il corpo può contenere </w:t>
            </w:r>
            <w:r w:rsidR="001E379D">
              <w:t>minimo 10 caratteri e al massimo</w:t>
            </w:r>
            <w:r>
              <w:t xml:space="preserve"> 10.000 caratteri</w:t>
            </w:r>
            <w:bookmarkEnd w:id="1"/>
            <w:r w:rsidR="009E7C26">
              <w:t>.</w:t>
            </w:r>
            <w:bookmarkStart w:id="2" w:name="_GoBack"/>
            <w:bookmarkEnd w:id="2"/>
            <w:r>
              <w:t>”</w:t>
            </w:r>
          </w:p>
        </w:tc>
      </w:tr>
    </w:tbl>
    <w:p w14:paraId="0464FEE7" w14:textId="58A1A134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4BB22F5E" w14:textId="0DCFFD12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7F2C5FCC" w14:textId="690AC288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321354D5" w14:textId="3B9A18EC" w:rsidR="007A1A16" w:rsidRDefault="007A1A16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21BAD9FF" w14:textId="77777777" w:rsidR="00D06E0E" w:rsidRPr="00D06E0E" w:rsidRDefault="00D06E0E" w:rsidP="00D761BA">
      <w:pPr>
        <w:tabs>
          <w:tab w:val="left" w:pos="8493"/>
        </w:tabs>
        <w:rPr>
          <w:b/>
          <w:bCs/>
          <w:sz w:val="32"/>
          <w:szCs w:val="32"/>
          <w:u w:val="single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6C8DF32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</w:t>
            </w:r>
            <w:r w:rsidR="003608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410DA9" w:rsidRPr="00310216" w14:paraId="1A9A71A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6D2297ED" w14:textId="0F28732E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ingle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B5F00" w14:textId="69E39EF9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1E85F3D" w14:textId="79D1563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0597857D" w:rsidR="00310216" w:rsidRPr="00310216" w:rsidRDefault="00310216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</w:t>
            </w:r>
            <w:r w:rsid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410DA9" w:rsidRPr="00310216" w14:paraId="3A882C2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56D886DE" w14:textId="7F781E50" w:rsidR="00410DA9" w:rsidRPr="00310216" w:rsidRDefault="00410DA9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Effettua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D1E2" w14:textId="4DE73D13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59129FC5" w14:textId="26C9C482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elle candidature fatte da un inoccupato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2B9D9EC6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vi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su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liz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z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410DA9" w:rsidRPr="00310216" w14:paraId="47BC3DD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FF2C1D" w14:textId="50965049" w:rsidR="00410DA9" w:rsidRPr="00310216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C32CB" w14:textId="387D4E1A" w:rsidR="00410DA9" w:rsidRPr="00310216" w:rsidRDefault="0036080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4582EB" w14:textId="3DEACD9A" w:rsidR="00410DA9" w:rsidRPr="00360809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cellazione di un annuncio.</w:t>
            </w:r>
          </w:p>
        </w:tc>
      </w:tr>
      <w:tr w:rsidR="00410DA9" w:rsidRPr="00310216" w14:paraId="1DC977E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A7C38EE" w14:textId="65F51125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Curriculu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EE6F" w14:textId="7A726B88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E7E859" w14:textId="0A181F1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i curriculum dei candidati per un annuncio.</w:t>
            </w:r>
          </w:p>
        </w:tc>
      </w:tr>
      <w:tr w:rsidR="005126EE" w:rsidRPr="00310216" w14:paraId="608DAE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1C6F2017" w14:textId="08A7AC64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C6A7" w14:textId="3E9011C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387ECA2" w14:textId="2538C02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azienda.</w:t>
            </w:r>
          </w:p>
        </w:tc>
      </w:tr>
      <w:tr w:rsidR="005126EE" w:rsidRPr="00310216" w14:paraId="7981FB4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70CBCB0" w14:textId="5A6FDDE2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8866" w14:textId="0F72C1D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3F109070" w14:textId="384FCCA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inoccupato.</w:t>
            </w:r>
          </w:p>
        </w:tc>
      </w:tr>
      <w:tr w:rsidR="00841A15" w:rsidRPr="00310216" w14:paraId="0EF6EC3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55DCEC" w14:textId="73794B39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pdateCurriculum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1B69" w14:textId="4C73E75A" w:rsidR="00841A15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96D3E2C" w14:textId="4DE722C5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aggiornamento del curriculum dell'inoccupato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5953CCC3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</w:t>
            </w:r>
            <w:r w:rsidR="005F64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r creare nuovi utenti,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841A15" w:rsidRPr="00310216" w14:paraId="4FCD289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73FEDC78" w14:textId="4F2A52F1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Inoccupa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CCBED" w14:textId="3F030B15" w:rsidR="00841A15" w:rsidRPr="00310216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6A07FEF7" w14:textId="39F4CD49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occupato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1BFC3DA2" w:rsidR="00310216" w:rsidRP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41A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   </w:t>
            </w:r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0D4663EF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</w:t>
            </w:r>
            <w:r w:rsidR="001965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cuperar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candidature</w:t>
            </w:r>
            <w:r w:rsidR="001965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una candidatura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3A868F43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creare gli inviti che vengono inviati all'inoccupato e per </w:t>
            </w:r>
            <w:r w:rsidR="00BF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tituir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413B268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r la 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titu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i annunci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,rimozione degl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65154CF0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'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azienda e per </w:t>
            </w:r>
            <w:r w:rsidR="00DA5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restituire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0C55C0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10AB128" w14:textId="77777777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175CC271" w:rsidR="00AD1C54" w:rsidRDefault="004A7D47" w:rsidP="00DF713C">
      <w:pPr>
        <w:jc w:val="center"/>
        <w:rPr>
          <w:b/>
          <w:bCs/>
          <w:noProof/>
          <w:sz w:val="44"/>
          <w:szCs w:val="44"/>
        </w:rPr>
      </w:pPr>
      <w:r w:rsidRPr="004A7D47">
        <w:rPr>
          <w:b/>
          <w:bCs/>
          <w:noProof/>
          <w:sz w:val="44"/>
          <w:szCs w:val="44"/>
        </w:rPr>
        <w:drawing>
          <wp:inline distT="0" distB="0" distL="0" distR="0" wp14:anchorId="57AC71D2" wp14:editId="73F1EF48">
            <wp:extent cx="6120130" cy="38322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60A1C9E" w14:textId="1BA05FD4" w:rsidR="001947FE" w:rsidRDefault="001947FE" w:rsidP="001A0C2C">
      <w:pPr>
        <w:rPr>
          <w:b/>
          <w:bCs/>
          <w:sz w:val="44"/>
          <w:szCs w:val="44"/>
        </w:rPr>
      </w:pPr>
    </w:p>
    <w:p w14:paraId="7288FCC3" w14:textId="0042C862" w:rsidR="00BE0C73" w:rsidRDefault="00BE0C73" w:rsidP="001A0C2C">
      <w:pPr>
        <w:rPr>
          <w:b/>
          <w:bCs/>
          <w:sz w:val="44"/>
          <w:szCs w:val="44"/>
        </w:rPr>
      </w:pPr>
    </w:p>
    <w:p w14:paraId="1D0E09BB" w14:textId="3E981244" w:rsidR="00BE0C73" w:rsidRDefault="00BE0C73" w:rsidP="001A0C2C">
      <w:pPr>
        <w:rPr>
          <w:b/>
          <w:bCs/>
          <w:sz w:val="44"/>
          <w:szCs w:val="44"/>
        </w:rPr>
      </w:pPr>
    </w:p>
    <w:p w14:paraId="6B019FEE" w14:textId="0FC7F16D" w:rsidR="00BE0C73" w:rsidRDefault="00BE0C73" w:rsidP="001A0C2C">
      <w:pPr>
        <w:rPr>
          <w:b/>
          <w:bCs/>
          <w:sz w:val="44"/>
          <w:szCs w:val="44"/>
        </w:rPr>
      </w:pPr>
    </w:p>
    <w:p w14:paraId="0485A0CB" w14:textId="77777777" w:rsidR="005A7AD5" w:rsidRDefault="005A7AD5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>Contatta Candidato – Job Interview Field Exception</w:t>
      </w:r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67D751F2" w:rsidR="003E7260" w:rsidRPr="00E844E2" w:rsidRDefault="005C6263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008AA986" wp14:editId="4D6BC61D">
            <wp:simplePos x="0" y="0"/>
            <wp:positionH relativeFrom="column">
              <wp:posOffset>-271780</wp:posOffset>
            </wp:positionH>
            <wp:positionV relativeFrom="paragraph">
              <wp:posOffset>410845</wp:posOffset>
            </wp:positionV>
            <wp:extent cx="6660515" cy="5756910"/>
            <wp:effectExtent l="0" t="0" r="6985" b="0"/>
            <wp:wrapTopAndBottom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13A97AC3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4079DF68" w:rsidR="003E7260" w:rsidRDefault="008E4ED8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4560" behindDoc="0" locked="0" layoutInCell="1" allowOverlap="1" wp14:anchorId="3A5B2E5F" wp14:editId="0A68D2A9">
            <wp:simplePos x="0" y="0"/>
            <wp:positionH relativeFrom="column">
              <wp:posOffset>-237490</wp:posOffset>
            </wp:positionH>
            <wp:positionV relativeFrom="paragraph">
              <wp:posOffset>370205</wp:posOffset>
            </wp:positionV>
            <wp:extent cx="6663055" cy="5001895"/>
            <wp:effectExtent l="0" t="0" r="4445" b="8255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>io – Ad Field Exception</w:t>
      </w:r>
    </w:p>
    <w:p w14:paraId="2FF1A687" w14:textId="323F4654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Pr="008E4ED8" w:rsidRDefault="00650A36" w:rsidP="008E4ED8">
      <w:pPr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lastRenderedPageBreak/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502FC925" w:rsidR="00650A36" w:rsidRDefault="00650A36" w:rsidP="003E7260">
      <w:pPr>
        <w:rPr>
          <w:b/>
          <w:bCs/>
          <w:noProof/>
          <w:sz w:val="36"/>
          <w:szCs w:val="36"/>
        </w:rPr>
      </w:pPr>
    </w:p>
    <w:p w14:paraId="54446170" w14:textId="77777777" w:rsidR="008E4ED8" w:rsidRPr="003E7260" w:rsidRDefault="008E4ED8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A6B03" w14:textId="77777777" w:rsidR="0047669F" w:rsidRDefault="0047669F" w:rsidP="00693D8A">
      <w:pPr>
        <w:spacing w:after="0" w:line="240" w:lineRule="auto"/>
      </w:pPr>
      <w:r>
        <w:separator/>
      </w:r>
    </w:p>
  </w:endnote>
  <w:endnote w:type="continuationSeparator" w:id="0">
    <w:p w14:paraId="4B3BC1EE" w14:textId="77777777" w:rsidR="0047669F" w:rsidRDefault="0047669F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57943" w14:textId="77777777" w:rsidR="0047669F" w:rsidRDefault="0047669F" w:rsidP="00693D8A">
      <w:pPr>
        <w:spacing w:after="0" w:line="240" w:lineRule="auto"/>
      </w:pPr>
      <w:r>
        <w:separator/>
      </w:r>
    </w:p>
  </w:footnote>
  <w:footnote w:type="continuationSeparator" w:id="0">
    <w:p w14:paraId="5DC207A6" w14:textId="77777777" w:rsidR="0047669F" w:rsidRDefault="0047669F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1B68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6A7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83"/>
    <w:rsid w:val="001965EC"/>
    <w:rsid w:val="001A0C2C"/>
    <w:rsid w:val="001A24F2"/>
    <w:rsid w:val="001C40BC"/>
    <w:rsid w:val="001C7BCC"/>
    <w:rsid w:val="001D3CE7"/>
    <w:rsid w:val="001D3F55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3407D"/>
    <w:rsid w:val="00335AF2"/>
    <w:rsid w:val="00346C33"/>
    <w:rsid w:val="00352652"/>
    <w:rsid w:val="0035557B"/>
    <w:rsid w:val="00355B91"/>
    <w:rsid w:val="00360809"/>
    <w:rsid w:val="003703BA"/>
    <w:rsid w:val="003727F4"/>
    <w:rsid w:val="00390A01"/>
    <w:rsid w:val="00391ED8"/>
    <w:rsid w:val="003A5A20"/>
    <w:rsid w:val="003B5436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0DA9"/>
    <w:rsid w:val="00416633"/>
    <w:rsid w:val="004315EB"/>
    <w:rsid w:val="00432E76"/>
    <w:rsid w:val="0043430A"/>
    <w:rsid w:val="00435CDE"/>
    <w:rsid w:val="0044102B"/>
    <w:rsid w:val="00453203"/>
    <w:rsid w:val="00460ED1"/>
    <w:rsid w:val="00467C55"/>
    <w:rsid w:val="0047669F"/>
    <w:rsid w:val="00480FC3"/>
    <w:rsid w:val="00483AAE"/>
    <w:rsid w:val="0048751E"/>
    <w:rsid w:val="004A4548"/>
    <w:rsid w:val="004A7D47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126EE"/>
    <w:rsid w:val="005456D5"/>
    <w:rsid w:val="005471FF"/>
    <w:rsid w:val="00561790"/>
    <w:rsid w:val="0058422B"/>
    <w:rsid w:val="00596E72"/>
    <w:rsid w:val="005A3AB0"/>
    <w:rsid w:val="005A7AD5"/>
    <w:rsid w:val="005B176D"/>
    <w:rsid w:val="005B1A7D"/>
    <w:rsid w:val="005B338C"/>
    <w:rsid w:val="005C6263"/>
    <w:rsid w:val="005D2228"/>
    <w:rsid w:val="005E07FB"/>
    <w:rsid w:val="005F6442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70181"/>
    <w:rsid w:val="00676522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058EF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1A16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41A15"/>
    <w:rsid w:val="00847E46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B58B2"/>
    <w:rsid w:val="008C01B4"/>
    <w:rsid w:val="008C6E12"/>
    <w:rsid w:val="008D33B2"/>
    <w:rsid w:val="008E08E5"/>
    <w:rsid w:val="008E4ED8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A4E95"/>
    <w:rsid w:val="009B6A41"/>
    <w:rsid w:val="009C3D53"/>
    <w:rsid w:val="009D0B33"/>
    <w:rsid w:val="009D46FA"/>
    <w:rsid w:val="009D73A3"/>
    <w:rsid w:val="009E6E96"/>
    <w:rsid w:val="009E7C26"/>
    <w:rsid w:val="009F55C1"/>
    <w:rsid w:val="00A10548"/>
    <w:rsid w:val="00A11142"/>
    <w:rsid w:val="00A17D2A"/>
    <w:rsid w:val="00A21BCF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B5168"/>
    <w:rsid w:val="00AD1C54"/>
    <w:rsid w:val="00AD6A15"/>
    <w:rsid w:val="00AD7F84"/>
    <w:rsid w:val="00AE463E"/>
    <w:rsid w:val="00AE79D9"/>
    <w:rsid w:val="00AF7059"/>
    <w:rsid w:val="00B11931"/>
    <w:rsid w:val="00B128AC"/>
    <w:rsid w:val="00B21CB7"/>
    <w:rsid w:val="00B21EB1"/>
    <w:rsid w:val="00B27975"/>
    <w:rsid w:val="00B410F7"/>
    <w:rsid w:val="00B41948"/>
    <w:rsid w:val="00B46CEF"/>
    <w:rsid w:val="00B51C9E"/>
    <w:rsid w:val="00B551C2"/>
    <w:rsid w:val="00B60227"/>
    <w:rsid w:val="00B6343B"/>
    <w:rsid w:val="00B7085E"/>
    <w:rsid w:val="00B70BBC"/>
    <w:rsid w:val="00B70C5D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0C73"/>
    <w:rsid w:val="00BE21D8"/>
    <w:rsid w:val="00BF7980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84129"/>
    <w:rsid w:val="00CA1849"/>
    <w:rsid w:val="00CB0353"/>
    <w:rsid w:val="00CC5712"/>
    <w:rsid w:val="00D066E1"/>
    <w:rsid w:val="00D06B3C"/>
    <w:rsid w:val="00D06E0E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46CE"/>
    <w:rsid w:val="00DA5C46"/>
    <w:rsid w:val="00DA62B3"/>
    <w:rsid w:val="00DC4498"/>
    <w:rsid w:val="00DC5F58"/>
    <w:rsid w:val="00DD0E52"/>
    <w:rsid w:val="00DF16F3"/>
    <w:rsid w:val="00DF51C7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B6E1C"/>
    <w:rsid w:val="00EC169A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1006-0779-4275-B739-904CFEB8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57</Pages>
  <Words>6580</Words>
  <Characters>37512</Characters>
  <Application>Microsoft Office Word</Application>
  <DocSecurity>0</DocSecurity>
  <Lines>312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72</cp:revision>
  <dcterms:created xsi:type="dcterms:W3CDTF">2019-10-10T07:31:00Z</dcterms:created>
  <dcterms:modified xsi:type="dcterms:W3CDTF">2020-01-06T10:22:00Z</dcterms:modified>
</cp:coreProperties>
</file>